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61" w:rsidRPr="00C17FD9" w:rsidRDefault="00CB6E29" w:rsidP="00891261">
      <w:pPr>
        <w:rPr>
          <w:rFonts w:ascii="Century" w:eastAsia="ＭＳ 明朝" w:hAnsi="Century" w:cs="Times New Roman"/>
          <w:szCs w:val="24"/>
        </w:rPr>
      </w:pPr>
      <w:r w:rsidRPr="00C17FD9">
        <w:rPr>
          <w:rFonts w:ascii="Century" w:eastAsia="ＭＳ 明朝" w:hAnsi="Century" w:cs="Times New Roman" w:hint="eastAsia"/>
          <w:szCs w:val="24"/>
        </w:rPr>
        <w:t>様式第１号（第６</w:t>
      </w:r>
      <w:r w:rsidR="00891261" w:rsidRPr="00C17FD9">
        <w:rPr>
          <w:rFonts w:ascii="Century" w:eastAsia="ＭＳ 明朝" w:hAnsi="Century" w:cs="Times New Roman" w:hint="eastAsia"/>
          <w:szCs w:val="24"/>
        </w:rPr>
        <w:t>条関係）</w:t>
      </w:r>
    </w:p>
    <w:p w:rsidR="00891261" w:rsidRPr="00C17FD9" w:rsidRDefault="00891261" w:rsidP="00891261">
      <w:pPr>
        <w:rPr>
          <w:rFonts w:ascii="Century" w:eastAsia="ＭＳ 明朝" w:hAnsi="Century" w:cs="Times New Roman" w:hint="eastAsia"/>
          <w:szCs w:val="24"/>
        </w:rPr>
      </w:pPr>
    </w:p>
    <w:p w:rsidR="00891261" w:rsidRPr="00C17FD9" w:rsidRDefault="00891261" w:rsidP="0089126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17FD9">
        <w:rPr>
          <w:rFonts w:ascii="ＭＳ 明朝" w:eastAsia="ＭＳ 明朝" w:hAnsi="ＭＳ 明朝" w:cs="Times New Roman" w:hint="eastAsia"/>
          <w:sz w:val="24"/>
          <w:szCs w:val="24"/>
        </w:rPr>
        <w:t>大洲市若年がん患者在宅療養支援事業利用申請書</w:t>
      </w:r>
    </w:p>
    <w:p w:rsidR="00891261" w:rsidRPr="00C17FD9" w:rsidRDefault="00891261" w:rsidP="00891261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:rsidR="00891261" w:rsidRPr="00C17FD9" w:rsidRDefault="00891261" w:rsidP="00891261">
      <w:pPr>
        <w:jc w:val="right"/>
        <w:rPr>
          <w:rFonts w:ascii="Century" w:eastAsia="ＭＳ 明朝" w:hAnsi="Century" w:cs="Times New Roman"/>
          <w:szCs w:val="24"/>
        </w:rPr>
      </w:pPr>
      <w:r w:rsidRPr="00C17FD9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891261" w:rsidRPr="00C17FD9" w:rsidRDefault="00891261" w:rsidP="00891261">
      <w:pPr>
        <w:ind w:firstLineChars="100" w:firstLine="210"/>
        <w:jc w:val="left"/>
        <w:rPr>
          <w:rFonts w:ascii="Century" w:eastAsia="ＭＳ 明朝" w:hAnsi="Century" w:cs="Times New Roman"/>
          <w:szCs w:val="24"/>
        </w:rPr>
      </w:pPr>
      <w:r w:rsidRPr="00C17FD9">
        <w:rPr>
          <w:rFonts w:ascii="Century" w:eastAsia="ＭＳ 明朝" w:hAnsi="Century" w:cs="Times New Roman" w:hint="eastAsia"/>
          <w:szCs w:val="24"/>
        </w:rPr>
        <w:t>大洲市長　様</w:t>
      </w:r>
    </w:p>
    <w:p w:rsidR="00891261" w:rsidRPr="00C17FD9" w:rsidRDefault="00891261" w:rsidP="00891261">
      <w:pPr>
        <w:ind w:firstLineChars="2200" w:firstLine="4620"/>
        <w:rPr>
          <w:rFonts w:ascii="Century" w:eastAsia="ＭＳ 明朝" w:hAnsi="Century" w:cs="Times New Roman"/>
          <w:szCs w:val="24"/>
        </w:rPr>
      </w:pPr>
      <w:r w:rsidRPr="00C17FD9">
        <w:rPr>
          <w:rFonts w:ascii="Century" w:eastAsia="ＭＳ 明朝" w:hAnsi="Century" w:cs="Times New Roman" w:hint="eastAsia"/>
          <w:szCs w:val="24"/>
        </w:rPr>
        <w:t>申請者　住　所</w:t>
      </w:r>
    </w:p>
    <w:p w:rsidR="00891261" w:rsidRPr="00C17FD9" w:rsidRDefault="00891261" w:rsidP="00891261">
      <w:pPr>
        <w:rPr>
          <w:rFonts w:ascii="Century" w:eastAsia="ＭＳ 明朝" w:hAnsi="Century" w:cs="Times New Roman"/>
          <w:szCs w:val="24"/>
        </w:rPr>
      </w:pPr>
      <w:r w:rsidRPr="00C17FD9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氏　名　　　　　　　　　　　　　</w:t>
      </w:r>
      <w:r w:rsidRPr="00C17FD9">
        <w:rPr>
          <w:rFonts w:ascii="Century" w:eastAsia="ＭＳ 明朝" w:hAnsi="Century" w:cs="Times New Roman"/>
          <w:szCs w:val="24"/>
        </w:rPr>
        <w:fldChar w:fldCharType="begin"/>
      </w:r>
      <w:r w:rsidRPr="00C17FD9">
        <w:rPr>
          <w:rFonts w:ascii="Century" w:eastAsia="ＭＳ 明朝" w:hAnsi="Century" w:cs="Times New Roman"/>
          <w:szCs w:val="24"/>
        </w:rPr>
        <w:instrText xml:space="preserve"> </w:instrText>
      </w:r>
      <w:r w:rsidRPr="00C17FD9">
        <w:rPr>
          <w:rFonts w:ascii="Century" w:eastAsia="ＭＳ 明朝" w:hAnsi="Century" w:cs="Times New Roman" w:hint="eastAsia"/>
          <w:szCs w:val="24"/>
        </w:rPr>
        <w:instrText>eq \o\ac(</w:instrText>
      </w:r>
      <w:r w:rsidRPr="00C17FD9">
        <w:rPr>
          <w:rFonts w:ascii="ＭＳ 明朝" w:eastAsia="ＭＳ 明朝" w:hAnsi="Century" w:cs="Times New Roman" w:hint="eastAsia"/>
          <w:position w:val="-4"/>
          <w:sz w:val="31"/>
          <w:szCs w:val="24"/>
        </w:rPr>
        <w:instrText>○</w:instrText>
      </w:r>
      <w:r w:rsidRPr="00C17FD9">
        <w:rPr>
          <w:rFonts w:ascii="Century" w:eastAsia="ＭＳ 明朝" w:hAnsi="Century" w:cs="Times New Roman" w:hint="eastAsia"/>
          <w:szCs w:val="24"/>
        </w:rPr>
        <w:instrText>,</w:instrText>
      </w:r>
      <w:r w:rsidRPr="00C17FD9">
        <w:rPr>
          <w:rFonts w:ascii="Century" w:eastAsia="ＭＳ 明朝" w:hAnsi="Century" w:cs="Times New Roman" w:hint="eastAsia"/>
          <w:szCs w:val="24"/>
        </w:rPr>
        <w:instrText>印</w:instrText>
      </w:r>
      <w:r w:rsidRPr="00C17FD9">
        <w:rPr>
          <w:rFonts w:ascii="Century" w:eastAsia="ＭＳ 明朝" w:hAnsi="Century" w:cs="Times New Roman" w:hint="eastAsia"/>
          <w:szCs w:val="24"/>
        </w:rPr>
        <w:instrText>)</w:instrText>
      </w:r>
      <w:r w:rsidRPr="00C17FD9">
        <w:rPr>
          <w:rFonts w:ascii="Century" w:eastAsia="ＭＳ 明朝" w:hAnsi="Century" w:cs="Times New Roman"/>
          <w:szCs w:val="24"/>
        </w:rPr>
        <w:fldChar w:fldCharType="end"/>
      </w:r>
    </w:p>
    <w:p w:rsidR="00891261" w:rsidRPr="00C17FD9" w:rsidRDefault="00891261" w:rsidP="00891261">
      <w:pPr>
        <w:wordWrap w:val="0"/>
        <w:jc w:val="right"/>
        <w:rPr>
          <w:rFonts w:ascii="Century" w:eastAsia="ＭＳ 明朝" w:hAnsi="Century" w:cs="Times New Roman"/>
          <w:szCs w:val="24"/>
        </w:rPr>
      </w:pPr>
      <w:r w:rsidRPr="00C17FD9">
        <w:rPr>
          <w:rFonts w:ascii="Century" w:eastAsia="ＭＳ 明朝" w:hAnsi="Century" w:cs="Times New Roman" w:hint="eastAsia"/>
          <w:szCs w:val="24"/>
        </w:rPr>
        <w:t xml:space="preserve">（利用者との続柄　　　　　　　　　　）　　</w:t>
      </w:r>
    </w:p>
    <w:p w:rsidR="00891261" w:rsidRPr="00C17FD9" w:rsidRDefault="00891261" w:rsidP="00891261">
      <w:pPr>
        <w:ind w:firstLineChars="2500" w:firstLine="5250"/>
        <w:rPr>
          <w:rFonts w:ascii="Century" w:eastAsia="ＭＳ 明朝" w:hAnsi="Century" w:cs="Times New Roman"/>
          <w:szCs w:val="24"/>
        </w:rPr>
      </w:pPr>
      <w:r w:rsidRPr="00C17FD9">
        <w:rPr>
          <w:rFonts w:ascii="Century" w:eastAsia="ＭＳ 明朝" w:hAnsi="Century" w:cs="Times New Roman" w:hint="eastAsia"/>
          <w:szCs w:val="24"/>
        </w:rPr>
        <w:t>（電話番号　　　　　　　　　　　　　）</w:t>
      </w:r>
    </w:p>
    <w:p w:rsidR="00891261" w:rsidRPr="00C17FD9" w:rsidRDefault="00891261" w:rsidP="00891261">
      <w:pPr>
        <w:spacing w:line="200" w:lineRule="exact"/>
        <w:rPr>
          <w:rFonts w:ascii="Century" w:eastAsia="ＭＳ 明朝" w:hAnsi="Century" w:cs="Times New Roman"/>
          <w:szCs w:val="24"/>
        </w:rPr>
      </w:pPr>
    </w:p>
    <w:p w:rsidR="00891261" w:rsidRPr="00C17FD9" w:rsidRDefault="00891261" w:rsidP="00891261">
      <w:pPr>
        <w:rPr>
          <w:rFonts w:ascii="Century" w:eastAsia="ＭＳ 明朝" w:hAnsi="Century" w:cs="Times New Roman"/>
          <w:szCs w:val="24"/>
        </w:rPr>
      </w:pPr>
      <w:r w:rsidRPr="00C17FD9">
        <w:rPr>
          <w:rFonts w:ascii="Century" w:eastAsia="ＭＳ 明朝" w:hAnsi="Century" w:cs="Times New Roman" w:hint="eastAsia"/>
          <w:szCs w:val="24"/>
        </w:rPr>
        <w:t xml:space="preserve">　大洲市若年がん患者在宅療養支援事業の利用について、次のとおり申請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283"/>
        <w:gridCol w:w="3969"/>
        <w:gridCol w:w="1134"/>
        <w:gridCol w:w="709"/>
        <w:gridCol w:w="2126"/>
      </w:tblGrid>
      <w:tr w:rsidR="00C17FD9" w:rsidRPr="00C17FD9" w:rsidTr="00891261">
        <w:trPr>
          <w:trHeight w:hRule="exact" w:val="384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>利用者</w:t>
            </w:r>
          </w:p>
        </w:tc>
        <w:tc>
          <w:tcPr>
            <w:tcW w:w="992" w:type="dxa"/>
            <w:tcBorders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17FD9">
              <w:rPr>
                <w:rFonts w:ascii="Century" w:eastAsia="ＭＳ 明朝" w:hAnsi="Century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425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91261" w:rsidRPr="00C17FD9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>年　　月　　日</w:t>
            </w:r>
          </w:p>
        </w:tc>
      </w:tr>
      <w:tr w:rsidR="00C17FD9" w:rsidRPr="00C17FD9" w:rsidTr="00891261">
        <w:trPr>
          <w:trHeight w:val="351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>氏　名</w:t>
            </w:r>
          </w:p>
        </w:tc>
        <w:tc>
          <w:tcPr>
            <w:tcW w:w="4252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91261" w:rsidRPr="00C17FD9" w:rsidRDefault="00891261" w:rsidP="00891261">
            <w:pPr>
              <w:wordWrap w:val="0"/>
              <w:jc w:val="righ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C17FD9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㊞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891261" w:rsidRPr="00C17FD9" w:rsidRDefault="00891261" w:rsidP="00891261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17FD9" w:rsidRPr="00C17FD9" w:rsidTr="00891261">
        <w:trPr>
          <w:trHeight w:val="63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891261" w:rsidRPr="00C17FD9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</w:tcBorders>
            <w:shd w:val="clear" w:color="auto" w:fill="auto"/>
          </w:tcPr>
          <w:p w:rsidR="00891261" w:rsidRPr="00C17FD9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</w:tcPr>
          <w:p w:rsidR="00891261" w:rsidRPr="00C17FD9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>年　齢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91261" w:rsidRPr="00C17FD9" w:rsidRDefault="00891261" w:rsidP="00891261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 xml:space="preserve">　　　　歳　</w:t>
            </w:r>
          </w:p>
        </w:tc>
      </w:tr>
      <w:tr w:rsidR="00C17FD9" w:rsidRPr="00C17FD9" w:rsidTr="00891261">
        <w:trPr>
          <w:trHeight w:val="442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>住　所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891261" w:rsidRPr="00C17FD9" w:rsidRDefault="00891261" w:rsidP="00891261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C17FD9">
              <w:rPr>
                <w:rFonts w:ascii="ＭＳ 明朝" w:eastAsia="ＭＳ 明朝" w:hAnsi="ＭＳ 明朝" w:cs="Times New Roman" w:hint="eastAsia"/>
                <w:szCs w:val="24"/>
              </w:rPr>
              <w:t>〒</w:t>
            </w:r>
          </w:p>
          <w:p w:rsidR="00891261" w:rsidRPr="00C17FD9" w:rsidRDefault="00891261" w:rsidP="00891261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:rsidR="00891261" w:rsidRPr="00C17FD9" w:rsidRDefault="00891261" w:rsidP="00891261">
            <w:pPr>
              <w:spacing w:line="320" w:lineRule="exact"/>
              <w:ind w:firstLineChars="2300" w:firstLine="4830"/>
              <w:rPr>
                <w:rFonts w:ascii="ＭＳ 明朝" w:eastAsia="ＭＳ 明朝" w:hAnsi="ＭＳ 明朝" w:cs="Times New Roman"/>
                <w:szCs w:val="24"/>
              </w:rPr>
            </w:pPr>
            <w:r w:rsidRPr="00C17FD9">
              <w:rPr>
                <w:rFonts w:ascii="ＭＳ 明朝" w:eastAsia="ＭＳ 明朝" w:hAnsi="ＭＳ 明朝" w:cs="Times New Roman" w:hint="eastAsia"/>
                <w:szCs w:val="24"/>
              </w:rPr>
              <w:t>TEL　　　　（　　　）</w:t>
            </w:r>
          </w:p>
        </w:tc>
      </w:tr>
      <w:tr w:rsidR="00C17FD9" w:rsidRPr="00C17FD9" w:rsidTr="00891261">
        <w:trPr>
          <w:trHeight w:val="566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kern w:val="0"/>
                <w:szCs w:val="24"/>
              </w:rPr>
              <w:t>利用開始</w:t>
            </w:r>
          </w:p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kern w:val="0"/>
                <w:szCs w:val="24"/>
              </w:rPr>
              <w:t>予</w:t>
            </w:r>
            <w:r w:rsidRPr="00C17FD9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</w:t>
            </w:r>
            <w:r w:rsidRPr="00C17FD9">
              <w:rPr>
                <w:rFonts w:ascii="Century" w:eastAsia="ＭＳ 明朝" w:hAnsi="Century" w:cs="Times New Roman" w:hint="eastAsia"/>
                <w:kern w:val="0"/>
                <w:szCs w:val="24"/>
              </w:rPr>
              <w:t>定</w:t>
            </w:r>
            <w:r w:rsidRPr="00C17FD9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</w:t>
            </w:r>
            <w:r w:rsidRPr="00C17FD9">
              <w:rPr>
                <w:rFonts w:ascii="Century" w:eastAsia="ＭＳ 明朝" w:hAnsi="Century" w:cs="Times New Roman" w:hint="eastAsia"/>
                <w:kern w:val="0"/>
                <w:szCs w:val="24"/>
              </w:rPr>
              <w:t>日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891261" w:rsidRPr="00C17FD9" w:rsidRDefault="00891261" w:rsidP="00891261">
            <w:pPr>
              <w:spacing w:line="420" w:lineRule="exact"/>
              <w:ind w:firstLineChars="100" w:firstLine="210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 xml:space="preserve">　　　　年　　月　　日</w:t>
            </w:r>
          </w:p>
        </w:tc>
      </w:tr>
      <w:tr w:rsidR="00C17FD9" w:rsidRPr="00C17FD9" w:rsidTr="00891261">
        <w:trPr>
          <w:trHeight w:val="428"/>
        </w:trPr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>サービス</w:t>
            </w:r>
          </w:p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>内　　容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891261" w:rsidRPr="00C17FD9" w:rsidRDefault="00891261" w:rsidP="00891261">
            <w:pPr>
              <w:spacing w:line="420" w:lineRule="exact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  <w:u w:val="single"/>
              </w:rPr>
              <w:t>申請時点において利用したいサービスにチェック☑をしてください。</w:t>
            </w:r>
          </w:p>
        </w:tc>
      </w:tr>
      <w:tr w:rsidR="00C17FD9" w:rsidRPr="00C17FD9" w:rsidTr="00891261">
        <w:trPr>
          <w:trHeight w:val="158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221" w:type="dxa"/>
            <w:gridSpan w:val="5"/>
            <w:tcBorders>
              <w:bottom w:val="nil"/>
            </w:tcBorders>
            <w:shd w:val="clear" w:color="auto" w:fill="auto"/>
          </w:tcPr>
          <w:p w:rsidR="00891261" w:rsidRPr="00C17FD9" w:rsidRDefault="00891261" w:rsidP="00891261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ＭＳ 明朝" w:eastAsia="ＭＳ 明朝" w:hAnsi="ＭＳ 明朝" w:cs="Times New Roman" w:hint="eastAsia"/>
                <w:szCs w:val="24"/>
              </w:rPr>
              <w:t>□　訪問介護</w:t>
            </w:r>
          </w:p>
        </w:tc>
      </w:tr>
      <w:tr w:rsidR="00C17FD9" w:rsidRPr="00C17FD9" w:rsidTr="00891261">
        <w:trPr>
          <w:trHeight w:val="63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891261" w:rsidRPr="00C17FD9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91261" w:rsidRPr="00C17FD9" w:rsidRDefault="00891261" w:rsidP="00891261">
            <w:pPr>
              <w:ind w:left="137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ＭＳ 明朝" w:eastAsia="ＭＳ 明朝" w:hAnsi="ＭＳ 明朝" w:cs="Times New Roman" w:hint="eastAsia"/>
                <w:szCs w:val="24"/>
              </w:rPr>
              <w:t>□　身体介護　　　　　□　生活援助　　　　　□　通院等乗降介助</w:t>
            </w:r>
          </w:p>
        </w:tc>
      </w:tr>
      <w:tr w:rsidR="00C17FD9" w:rsidRPr="00C17FD9" w:rsidTr="00891261">
        <w:trPr>
          <w:trHeight w:val="155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:rsidR="00891261" w:rsidRPr="00C17FD9" w:rsidRDefault="00891261" w:rsidP="00891261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ＭＳ 明朝" w:eastAsia="ＭＳ 明朝" w:hAnsi="ＭＳ 明朝" w:cs="Times New Roman" w:hint="eastAsia"/>
                <w:szCs w:val="24"/>
              </w:rPr>
              <w:t>□　訪問入浴介護</w:t>
            </w:r>
          </w:p>
        </w:tc>
      </w:tr>
      <w:tr w:rsidR="00C17FD9" w:rsidRPr="00C17FD9" w:rsidTr="00891261">
        <w:trPr>
          <w:trHeight w:hRule="exact" w:val="362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221" w:type="dxa"/>
            <w:gridSpan w:val="5"/>
            <w:tcBorders>
              <w:bottom w:val="nil"/>
            </w:tcBorders>
            <w:shd w:val="clear" w:color="auto" w:fill="auto"/>
          </w:tcPr>
          <w:p w:rsidR="00891261" w:rsidRPr="00C17FD9" w:rsidRDefault="00891261" w:rsidP="00891261">
            <w:pPr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C17FD9">
              <w:rPr>
                <w:rFonts w:ascii="ＭＳ 明朝" w:eastAsia="ＭＳ 明朝" w:hAnsi="ＭＳ 明朝" w:cs="Times New Roman" w:hint="eastAsia"/>
                <w:szCs w:val="24"/>
              </w:rPr>
              <w:t>□　福祉用具貸与</w:t>
            </w:r>
          </w:p>
        </w:tc>
      </w:tr>
      <w:tr w:rsidR="00C17FD9" w:rsidRPr="00C17FD9" w:rsidTr="00891261">
        <w:trPr>
          <w:trHeight w:hRule="exact" w:val="2057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891261" w:rsidRPr="00C17FD9" w:rsidRDefault="00891261" w:rsidP="00891261">
            <w:pPr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91261" w:rsidRPr="00C17FD9" w:rsidRDefault="00891261" w:rsidP="00891261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>□　手すり（工事を伴わないもの）　　□　スロープ（工事を伴わないもの）</w:t>
            </w:r>
          </w:p>
          <w:p w:rsidR="00891261" w:rsidRPr="00C17FD9" w:rsidRDefault="00891261" w:rsidP="00891261">
            <w:pPr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C17FD9">
              <w:rPr>
                <w:rFonts w:ascii="ＭＳ 明朝" w:eastAsia="ＭＳ 明朝" w:hAnsi="ＭＳ 明朝" w:cs="Times New Roman" w:hint="eastAsia"/>
                <w:szCs w:val="24"/>
              </w:rPr>
              <w:t>□　車いす　　　　　　　　　　　　　□　車いす付属品</w:t>
            </w:r>
          </w:p>
          <w:p w:rsidR="00891261" w:rsidRPr="00C17FD9" w:rsidRDefault="00891261" w:rsidP="00891261">
            <w:pPr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C17FD9">
              <w:rPr>
                <w:rFonts w:ascii="ＭＳ 明朝" w:eastAsia="ＭＳ 明朝" w:hAnsi="ＭＳ 明朝" w:cs="Times New Roman" w:hint="eastAsia"/>
                <w:szCs w:val="24"/>
              </w:rPr>
              <w:t>□　特殊寝台　　　　　　　　　　　　□　特殊寝台付属品</w:t>
            </w:r>
          </w:p>
          <w:p w:rsidR="00891261" w:rsidRPr="00C17FD9" w:rsidRDefault="00891261" w:rsidP="00891261">
            <w:pPr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C17FD9">
              <w:rPr>
                <w:rFonts w:ascii="ＭＳ 明朝" w:eastAsia="ＭＳ 明朝" w:hAnsi="ＭＳ 明朝" w:cs="Times New Roman" w:hint="eastAsia"/>
                <w:szCs w:val="24"/>
              </w:rPr>
              <w:t>□　床ずれ防止用具　　　　　　　　　□　体位変換器</w:t>
            </w:r>
          </w:p>
          <w:p w:rsidR="00891261" w:rsidRPr="00C17FD9" w:rsidRDefault="00891261" w:rsidP="00891261">
            <w:pPr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C17FD9">
              <w:rPr>
                <w:rFonts w:ascii="ＭＳ 明朝" w:eastAsia="ＭＳ 明朝" w:hAnsi="ＭＳ 明朝" w:cs="Times New Roman" w:hint="eastAsia"/>
                <w:szCs w:val="24"/>
              </w:rPr>
              <w:t>□　歩行器　　　　　　　　　　　　　□　歩行補助つえ</w:t>
            </w:r>
          </w:p>
          <w:p w:rsidR="00891261" w:rsidRPr="00C17FD9" w:rsidRDefault="00891261" w:rsidP="00891261">
            <w:pPr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C17FD9">
              <w:rPr>
                <w:rFonts w:ascii="ＭＳ 明朝" w:eastAsia="ＭＳ 明朝" w:hAnsi="ＭＳ 明朝" w:cs="Times New Roman" w:hint="eastAsia"/>
                <w:szCs w:val="24"/>
              </w:rPr>
              <w:t>□　移動用リフト（つり具を除く。）　 □　自動排泄処理装置</w:t>
            </w:r>
          </w:p>
          <w:p w:rsidR="00891261" w:rsidRPr="00C17FD9" w:rsidRDefault="00891261" w:rsidP="00891261">
            <w:pPr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C17FD9" w:rsidRPr="00C17FD9" w:rsidTr="00891261">
        <w:trPr>
          <w:trHeight w:hRule="exact" w:val="394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221" w:type="dxa"/>
            <w:gridSpan w:val="5"/>
            <w:tcBorders>
              <w:bottom w:val="nil"/>
            </w:tcBorders>
            <w:shd w:val="clear" w:color="auto" w:fill="auto"/>
          </w:tcPr>
          <w:p w:rsidR="00891261" w:rsidRPr="00C17FD9" w:rsidRDefault="00891261" w:rsidP="00891261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>□　福祉用具購入</w:t>
            </w:r>
          </w:p>
          <w:p w:rsidR="00891261" w:rsidRPr="00C17FD9" w:rsidRDefault="00891261" w:rsidP="00891261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17FD9" w:rsidRPr="00C17FD9" w:rsidTr="00891261">
        <w:trPr>
          <w:trHeight w:hRule="exact" w:val="1017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891261" w:rsidRPr="00C17FD9" w:rsidRDefault="00891261" w:rsidP="00891261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91261" w:rsidRPr="00C17FD9" w:rsidRDefault="00891261" w:rsidP="00891261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>□　腰掛便座　　　　　　　　　　　　□　簡易浴槽</w:t>
            </w:r>
          </w:p>
          <w:p w:rsidR="00891261" w:rsidRPr="00C17FD9" w:rsidRDefault="00891261" w:rsidP="00891261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>□　自動排泄処理装置の交換可能部品　□　移動用リフトのつり具の部分</w:t>
            </w:r>
          </w:p>
          <w:p w:rsidR="00891261" w:rsidRPr="00C17FD9" w:rsidRDefault="00891261" w:rsidP="00891261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>□　入浴補助用具</w:t>
            </w:r>
          </w:p>
        </w:tc>
      </w:tr>
      <w:tr w:rsidR="00C17FD9" w:rsidRPr="00C17FD9" w:rsidTr="00891261">
        <w:trPr>
          <w:trHeight w:hRule="exact" w:val="71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kern w:val="0"/>
                <w:szCs w:val="24"/>
              </w:rPr>
              <w:t>生活保護の受　給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>有　・　無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91261" w:rsidRPr="00C17FD9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>該当する方に○印を付けてください。</w:t>
            </w:r>
          </w:p>
        </w:tc>
      </w:tr>
      <w:tr w:rsidR="00C17FD9" w:rsidRPr="00C17FD9" w:rsidTr="00891261">
        <w:trPr>
          <w:trHeight w:hRule="exact" w:val="711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kern w:val="0"/>
                <w:szCs w:val="24"/>
              </w:rPr>
              <w:t>公的制度</w:t>
            </w:r>
          </w:p>
          <w:p w:rsidR="00891261" w:rsidRPr="00C17FD9" w:rsidRDefault="00891261" w:rsidP="00891261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kern w:val="0"/>
                <w:szCs w:val="24"/>
              </w:rPr>
              <w:t>受給状況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261" w:rsidRPr="00C17FD9" w:rsidRDefault="00891261" w:rsidP="00891261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>障害者手帳　　　　　　　　　　　有　・　無</w:t>
            </w:r>
          </w:p>
          <w:p w:rsidR="00891261" w:rsidRPr="00C17FD9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 xml:space="preserve">　小児慢性特定疾病医療費助成　　　有　・　無</w:t>
            </w: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91261" w:rsidRPr="00C17FD9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17FD9" w:rsidRPr="00C17FD9" w:rsidTr="00891261">
        <w:trPr>
          <w:trHeight w:hRule="exact" w:val="1135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91261" w:rsidRPr="00C17FD9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>≪誓約事項≫　次の内容を確認の上、チェック☑してください。</w:t>
            </w:r>
          </w:p>
          <w:p w:rsidR="00891261" w:rsidRPr="00C17FD9" w:rsidRDefault="00891261" w:rsidP="00891261">
            <w:pPr>
              <w:ind w:left="420" w:hangingChars="200" w:hanging="420"/>
              <w:rPr>
                <w:rFonts w:ascii="Century" w:eastAsia="ＭＳ 明朝" w:hAnsi="Century" w:cs="Times New Roman"/>
                <w:szCs w:val="24"/>
              </w:rPr>
            </w:pPr>
            <w:r w:rsidRPr="00C17FD9">
              <w:rPr>
                <w:rFonts w:ascii="Century" w:eastAsia="ＭＳ 明朝" w:hAnsi="Century" w:cs="Times New Roman" w:hint="eastAsia"/>
                <w:szCs w:val="24"/>
              </w:rPr>
              <w:t xml:space="preserve">　□　利用者は、他の事業において、同様のサービスを受けることができない者であることを誓約します。</w:t>
            </w:r>
          </w:p>
        </w:tc>
      </w:tr>
    </w:tbl>
    <w:p w:rsidR="00891261" w:rsidRPr="002764C0" w:rsidRDefault="00891261" w:rsidP="002764C0">
      <w:pPr>
        <w:spacing w:line="400" w:lineRule="exact"/>
        <w:rPr>
          <w:rFonts w:ascii="Century" w:eastAsia="ＭＳ 明朝" w:hAnsi="Century" w:cs="Times New Roman" w:hint="eastAsia"/>
          <w:szCs w:val="24"/>
        </w:rPr>
      </w:pPr>
      <w:r w:rsidRPr="00C17FD9">
        <w:rPr>
          <w:rFonts w:ascii="Century" w:eastAsia="ＭＳ 明朝" w:hAnsi="Century" w:cs="Times New Roman" w:hint="eastAsia"/>
          <w:szCs w:val="24"/>
        </w:rPr>
        <w:t>＊　医師の意見書（様式第２号）を添付してください。</w:t>
      </w:r>
      <w:bookmarkStart w:id="0" w:name="_GoBack"/>
      <w:bookmarkEnd w:id="0"/>
    </w:p>
    <w:sectPr w:rsidR="00891261" w:rsidRPr="002764C0" w:rsidSect="00891261">
      <w:type w:val="continuous"/>
      <w:pgSz w:w="11906" w:h="16838" w:code="9"/>
      <w:pgMar w:top="680" w:right="1134" w:bottom="340" w:left="1134" w:header="851" w:footer="992" w:gutter="0"/>
      <w:cols w:space="425"/>
      <w:docGrid w:type="lines" w:linePitch="351" w:charSpace="5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078" w:rsidRDefault="00AE6078" w:rsidP="005927DC">
      <w:r>
        <w:separator/>
      </w:r>
    </w:p>
  </w:endnote>
  <w:endnote w:type="continuationSeparator" w:id="0">
    <w:p w:rsidR="00AE6078" w:rsidRDefault="00AE6078" w:rsidP="0059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078" w:rsidRDefault="00AE6078" w:rsidP="005927DC">
      <w:r>
        <w:separator/>
      </w:r>
    </w:p>
  </w:footnote>
  <w:footnote w:type="continuationSeparator" w:id="0">
    <w:p w:rsidR="00AE6078" w:rsidRDefault="00AE6078" w:rsidP="00592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642"/>
    <w:multiLevelType w:val="hybridMultilevel"/>
    <w:tmpl w:val="3092DB60"/>
    <w:lvl w:ilvl="0" w:tplc="2EC8178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7242AA0"/>
    <w:multiLevelType w:val="hybridMultilevel"/>
    <w:tmpl w:val="DC765232"/>
    <w:lvl w:ilvl="0" w:tplc="0CEC3050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98D1653"/>
    <w:multiLevelType w:val="hybridMultilevel"/>
    <w:tmpl w:val="D66C81DE"/>
    <w:lvl w:ilvl="0" w:tplc="9802F75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8A4C56"/>
    <w:multiLevelType w:val="hybridMultilevel"/>
    <w:tmpl w:val="78A6DA24"/>
    <w:lvl w:ilvl="0" w:tplc="BB54F9D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6EF51D2"/>
    <w:multiLevelType w:val="hybridMultilevel"/>
    <w:tmpl w:val="DF08CDD0"/>
    <w:lvl w:ilvl="0" w:tplc="A9326A1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F777A"/>
    <w:multiLevelType w:val="hybridMultilevel"/>
    <w:tmpl w:val="E8F81B76"/>
    <w:lvl w:ilvl="0" w:tplc="836C6C1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30808B2"/>
    <w:multiLevelType w:val="hybridMultilevel"/>
    <w:tmpl w:val="01268866"/>
    <w:lvl w:ilvl="0" w:tplc="2F10F1C8">
      <w:start w:val="1"/>
      <w:numFmt w:val="decimal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EFF0C82"/>
    <w:multiLevelType w:val="hybridMultilevel"/>
    <w:tmpl w:val="B8D8B3F6"/>
    <w:lvl w:ilvl="0" w:tplc="CD1EAE5E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0E76B9D"/>
    <w:multiLevelType w:val="hybridMultilevel"/>
    <w:tmpl w:val="1F16F64E"/>
    <w:lvl w:ilvl="0" w:tplc="36E67872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9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690"/>
    <w:rsid w:val="00001EBB"/>
    <w:rsid w:val="00051496"/>
    <w:rsid w:val="000C4D81"/>
    <w:rsid w:val="000D6090"/>
    <w:rsid w:val="000E7162"/>
    <w:rsid w:val="00136278"/>
    <w:rsid w:val="0017540E"/>
    <w:rsid w:val="00191348"/>
    <w:rsid w:val="001A0849"/>
    <w:rsid w:val="001B0B21"/>
    <w:rsid w:val="0021544D"/>
    <w:rsid w:val="002179FE"/>
    <w:rsid w:val="00217F74"/>
    <w:rsid w:val="00243D96"/>
    <w:rsid w:val="00244556"/>
    <w:rsid w:val="00255CD4"/>
    <w:rsid w:val="002764C0"/>
    <w:rsid w:val="00295AE4"/>
    <w:rsid w:val="002C5048"/>
    <w:rsid w:val="002F23F9"/>
    <w:rsid w:val="002F33AE"/>
    <w:rsid w:val="00305AAE"/>
    <w:rsid w:val="003102FA"/>
    <w:rsid w:val="00352C2A"/>
    <w:rsid w:val="003702FD"/>
    <w:rsid w:val="00371F20"/>
    <w:rsid w:val="00382E56"/>
    <w:rsid w:val="00394042"/>
    <w:rsid w:val="003B54FA"/>
    <w:rsid w:val="003F2B1B"/>
    <w:rsid w:val="0045782C"/>
    <w:rsid w:val="0049320D"/>
    <w:rsid w:val="004F2B49"/>
    <w:rsid w:val="0054215F"/>
    <w:rsid w:val="00560BF7"/>
    <w:rsid w:val="00576747"/>
    <w:rsid w:val="005927DC"/>
    <w:rsid w:val="005C5B9A"/>
    <w:rsid w:val="005E17B6"/>
    <w:rsid w:val="00604E61"/>
    <w:rsid w:val="006271A3"/>
    <w:rsid w:val="006B3424"/>
    <w:rsid w:val="0070184C"/>
    <w:rsid w:val="00710B3A"/>
    <w:rsid w:val="00741970"/>
    <w:rsid w:val="00743166"/>
    <w:rsid w:val="00750C39"/>
    <w:rsid w:val="007A5E3F"/>
    <w:rsid w:val="007A60C7"/>
    <w:rsid w:val="007B0C4D"/>
    <w:rsid w:val="007D7BF9"/>
    <w:rsid w:val="007F25DA"/>
    <w:rsid w:val="0083447A"/>
    <w:rsid w:val="00865C91"/>
    <w:rsid w:val="00891261"/>
    <w:rsid w:val="008B1FCD"/>
    <w:rsid w:val="008B6507"/>
    <w:rsid w:val="009253FF"/>
    <w:rsid w:val="009E604D"/>
    <w:rsid w:val="00A00959"/>
    <w:rsid w:val="00A00F85"/>
    <w:rsid w:val="00A46838"/>
    <w:rsid w:val="00A80F6B"/>
    <w:rsid w:val="00AA27F1"/>
    <w:rsid w:val="00AD21C3"/>
    <w:rsid w:val="00AE6078"/>
    <w:rsid w:val="00B64E9C"/>
    <w:rsid w:val="00BA58CA"/>
    <w:rsid w:val="00C07A3A"/>
    <w:rsid w:val="00C17FD9"/>
    <w:rsid w:val="00C900DB"/>
    <w:rsid w:val="00CA45AF"/>
    <w:rsid w:val="00CA4F76"/>
    <w:rsid w:val="00CB6E29"/>
    <w:rsid w:val="00CE52B8"/>
    <w:rsid w:val="00CF1003"/>
    <w:rsid w:val="00D12877"/>
    <w:rsid w:val="00D72846"/>
    <w:rsid w:val="00D81690"/>
    <w:rsid w:val="00DC4305"/>
    <w:rsid w:val="00DF2279"/>
    <w:rsid w:val="00DF6E79"/>
    <w:rsid w:val="00E16112"/>
    <w:rsid w:val="00E34976"/>
    <w:rsid w:val="00E50088"/>
    <w:rsid w:val="00EF7AB1"/>
    <w:rsid w:val="00F12BC5"/>
    <w:rsid w:val="00F6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597D9"/>
  <w15:chartTrackingRefBased/>
  <w15:docId w15:val="{ECEDA9AC-0D6F-4C38-995A-2B3158F9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9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4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45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7DC"/>
  </w:style>
  <w:style w:type="paragraph" w:styleId="a8">
    <w:name w:val="footer"/>
    <w:basedOn w:val="a"/>
    <w:link w:val="a9"/>
    <w:uiPriority w:val="99"/>
    <w:unhideWhenUsed/>
    <w:rsid w:val="005927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6D594E-C9C0-4869-8D06-F73D3567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08-30T04:21:00Z</cp:lastPrinted>
  <dcterms:created xsi:type="dcterms:W3CDTF">2021-08-30T04:11:00Z</dcterms:created>
  <dcterms:modified xsi:type="dcterms:W3CDTF">2021-08-30T04:48:00Z</dcterms:modified>
</cp:coreProperties>
</file>